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15" w:rsidRPr="00A073B5" w:rsidRDefault="005A1815" w:rsidP="003D6421">
      <w:pPr>
        <w:jc w:val="left"/>
        <w:rPr>
          <w:rFonts w:hAnsi="ＭＳ 明朝" w:hint="eastAsia"/>
          <w:lang w:eastAsia="zh-CN"/>
        </w:rPr>
      </w:pPr>
      <w:r w:rsidRPr="00A073B5">
        <w:rPr>
          <w:rFonts w:hAnsi="ＭＳ 明朝" w:hint="eastAsia"/>
        </w:rPr>
        <w:t>様式1</w:t>
      </w:r>
    </w:p>
    <w:p w:rsidR="005A1815" w:rsidRPr="00A073B5" w:rsidRDefault="005A1815" w:rsidP="005A1815">
      <w:pPr>
        <w:rPr>
          <w:rFonts w:hAnsi="ＭＳ 明朝" w:hint="eastAsia"/>
          <w:lang w:eastAsia="zh-CN"/>
        </w:rPr>
      </w:pPr>
    </w:p>
    <w:p w:rsidR="005A1815" w:rsidRPr="00A073B5" w:rsidRDefault="005A1815" w:rsidP="005A1815">
      <w:pPr>
        <w:jc w:val="right"/>
        <w:rPr>
          <w:rFonts w:hAnsi="ＭＳ 明朝" w:hint="eastAsia"/>
          <w:lang w:eastAsia="zh-CN"/>
        </w:rPr>
      </w:pPr>
      <w:r w:rsidRPr="00A073B5">
        <w:rPr>
          <w:rFonts w:hAnsi="ＭＳ 明朝" w:hint="eastAsia"/>
          <w:lang w:eastAsia="zh-CN"/>
        </w:rPr>
        <w:t xml:space="preserve">　　　　　　　　　　　　　　　　　　　　　　　　　　　 </w:t>
      </w:r>
      <w:r w:rsidRPr="00A073B5">
        <w:rPr>
          <w:rFonts w:hAnsi="ＭＳ 明朝" w:hint="eastAsia"/>
          <w:spacing w:val="124"/>
          <w:fitText w:val="2192" w:id="1486100481"/>
          <w:lang w:eastAsia="zh-CN"/>
        </w:rPr>
        <w:t>文書番号</w:t>
      </w:r>
      <w:r w:rsidR="003D6421" w:rsidRPr="00A073B5">
        <w:rPr>
          <w:rFonts w:hAnsi="ＭＳ 明朝" w:hint="eastAsia"/>
          <w:fitText w:val="2192" w:id="1486100481"/>
        </w:rPr>
        <w:t>等</w:t>
      </w:r>
    </w:p>
    <w:p w:rsidR="005A1815" w:rsidRPr="00A073B5" w:rsidRDefault="005A1815" w:rsidP="005A1815">
      <w:pPr>
        <w:jc w:val="right"/>
        <w:rPr>
          <w:rFonts w:hAnsi="ＭＳ 明朝"/>
          <w:lang w:eastAsia="zh-CN"/>
        </w:rPr>
      </w:pPr>
      <w:r w:rsidRPr="00A073B5">
        <w:rPr>
          <w:rFonts w:hAnsi="ＭＳ 明朝" w:hint="eastAsia"/>
          <w:spacing w:val="10"/>
          <w:fitText w:val="2192" w:id="1486100482"/>
          <w:lang w:eastAsia="zh-CN"/>
        </w:rPr>
        <w:t>平成</w:t>
      </w:r>
      <w:r w:rsidR="003D6421" w:rsidRPr="00A073B5">
        <w:rPr>
          <w:rFonts w:hAnsi="ＭＳ 明朝" w:hint="eastAsia"/>
          <w:spacing w:val="10"/>
          <w:fitText w:val="2192" w:id="1486100482"/>
        </w:rPr>
        <w:t>29</w:t>
      </w:r>
      <w:r w:rsidR="003D6421" w:rsidRPr="00A073B5">
        <w:rPr>
          <w:rFonts w:hAnsi="ＭＳ 明朝" w:hint="eastAsia"/>
          <w:spacing w:val="10"/>
          <w:fitText w:val="2192" w:id="1486100482"/>
          <w:lang w:eastAsia="zh-CN"/>
        </w:rPr>
        <w:t>年</w:t>
      </w:r>
      <w:r w:rsidR="003D6421" w:rsidRPr="00A073B5">
        <w:rPr>
          <w:rFonts w:hAnsi="ＭＳ 明朝" w:hint="eastAsia"/>
          <w:spacing w:val="10"/>
          <w:fitText w:val="2192" w:id="1486100482"/>
        </w:rPr>
        <w:t xml:space="preserve">　</w:t>
      </w:r>
      <w:r w:rsidRPr="00A073B5">
        <w:rPr>
          <w:rFonts w:hAnsi="ＭＳ 明朝" w:hint="eastAsia"/>
          <w:spacing w:val="10"/>
          <w:fitText w:val="2192" w:id="1486100482"/>
          <w:lang w:eastAsia="zh-CN"/>
        </w:rPr>
        <w:t>月</w:t>
      </w:r>
      <w:r w:rsidR="003D6421" w:rsidRPr="00A073B5">
        <w:rPr>
          <w:rFonts w:hAnsi="ＭＳ 明朝" w:hint="eastAsia"/>
          <w:spacing w:val="10"/>
          <w:fitText w:val="2192" w:id="1486100482"/>
        </w:rPr>
        <w:t xml:space="preserve">　</w:t>
      </w:r>
      <w:r w:rsidRPr="00A073B5">
        <w:rPr>
          <w:rFonts w:hAnsi="ＭＳ 明朝" w:hint="eastAsia"/>
          <w:spacing w:val="1"/>
          <w:fitText w:val="2192" w:id="1486100482"/>
          <w:lang w:eastAsia="zh-CN"/>
        </w:rPr>
        <w:t>日</w:t>
      </w:r>
    </w:p>
    <w:p w:rsidR="005A1815" w:rsidRPr="00A073B5" w:rsidRDefault="005A1815" w:rsidP="005A1815">
      <w:pPr>
        <w:rPr>
          <w:rFonts w:hAnsi="ＭＳ 明朝"/>
          <w:lang w:eastAsia="zh-CN"/>
        </w:rPr>
      </w:pPr>
    </w:p>
    <w:p w:rsidR="005A1815" w:rsidRPr="00A073B5" w:rsidRDefault="005A1815" w:rsidP="005A1815">
      <w:pPr>
        <w:rPr>
          <w:rFonts w:hAnsi="ＭＳ 明朝"/>
          <w:lang w:eastAsia="zh-CN"/>
        </w:rPr>
      </w:pPr>
    </w:p>
    <w:p w:rsidR="005A1815" w:rsidRPr="00A073B5" w:rsidRDefault="00A2026D" w:rsidP="002C66A0">
      <w:pPr>
        <w:ind w:firstLine="240"/>
        <w:rPr>
          <w:rFonts w:hAnsi="ＭＳ 明朝"/>
          <w:lang w:eastAsia="zh-TW"/>
        </w:rPr>
      </w:pPr>
      <w:r w:rsidRPr="00A073B5">
        <w:rPr>
          <w:rFonts w:hAnsi="ＭＳ 明朝" w:hint="eastAsia"/>
          <w:lang w:eastAsia="zh-CN"/>
        </w:rPr>
        <w:t>一般</w:t>
      </w:r>
      <w:r w:rsidR="005A1815" w:rsidRPr="00A073B5">
        <w:rPr>
          <w:rFonts w:hAnsi="ＭＳ 明朝" w:hint="eastAsia"/>
          <w:lang w:eastAsia="zh-TW"/>
        </w:rPr>
        <w:t>財団法人自治体</w:t>
      </w:r>
      <w:bookmarkStart w:id="0" w:name="_GoBack"/>
      <w:bookmarkEnd w:id="0"/>
      <w:r w:rsidR="005A1815" w:rsidRPr="00A073B5">
        <w:rPr>
          <w:rFonts w:hAnsi="ＭＳ 明朝" w:hint="eastAsia"/>
          <w:lang w:eastAsia="zh-TW"/>
        </w:rPr>
        <w:t>国際化協会事務局長</w:t>
      </w:r>
      <w:r w:rsidR="006F6584" w:rsidRPr="00A073B5">
        <w:rPr>
          <w:rFonts w:hAnsi="ＭＳ 明朝" w:hint="eastAsia"/>
        </w:rPr>
        <w:t xml:space="preserve">　</w:t>
      </w:r>
      <w:r w:rsidR="005A1815" w:rsidRPr="00A073B5">
        <w:rPr>
          <w:rFonts w:hAnsi="ＭＳ 明朝" w:hint="eastAsia"/>
          <w:lang w:eastAsia="zh-TW"/>
        </w:rPr>
        <w:t>様</w:t>
      </w:r>
    </w:p>
    <w:p w:rsidR="005A1815" w:rsidRPr="00A073B5" w:rsidRDefault="005A1815" w:rsidP="005A1815">
      <w:pPr>
        <w:rPr>
          <w:rFonts w:hAnsi="ＭＳ 明朝"/>
          <w:lang w:eastAsia="zh-TW"/>
        </w:rPr>
      </w:pPr>
    </w:p>
    <w:p w:rsidR="005A1815" w:rsidRPr="00A073B5" w:rsidRDefault="005A1815" w:rsidP="005A1815">
      <w:pPr>
        <w:rPr>
          <w:rFonts w:hAnsi="ＭＳ 明朝"/>
          <w:lang w:eastAsia="zh-TW"/>
        </w:rPr>
      </w:pPr>
    </w:p>
    <w:p w:rsidR="005A1815" w:rsidRPr="00A073B5" w:rsidRDefault="00DF19A1" w:rsidP="005A1815">
      <w:pPr>
        <w:rPr>
          <w:rFonts w:hAnsi="ＭＳ 明朝"/>
        </w:rPr>
      </w:pPr>
      <w:r w:rsidRPr="00A073B5">
        <w:rPr>
          <w:rFonts w:hAnsi="ＭＳ 明朝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72130</wp:posOffset>
                </wp:positionV>
                <wp:extent cx="749935" cy="641985"/>
                <wp:effectExtent l="0" t="0" r="0" b="0"/>
                <wp:wrapNone/>
                <wp:docPr id="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40AB" id="Rectangle 266" o:spid="_x0000_s1026" style="position:absolute;left:0;text-align:left;margin-left:479.95pt;margin-top:241.9pt;width:59.0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" filled="f">
                <w10:wrap anchorx="page" anchory="page"/>
              </v:rect>
            </w:pict>
          </mc:Fallback>
        </mc:AlternateContent>
      </w:r>
      <w:r w:rsidR="005A1815" w:rsidRPr="00A073B5">
        <w:rPr>
          <w:rFonts w:hAnsi="ＭＳ 明朝"/>
          <w:lang w:eastAsia="zh-TW"/>
        </w:rPr>
        <w:t xml:space="preserve">                             </w:t>
      </w:r>
      <w:r w:rsidR="005A1815" w:rsidRPr="00A073B5">
        <w:rPr>
          <w:rFonts w:hAnsi="ＭＳ 明朝" w:hint="eastAsia"/>
          <w:lang w:eastAsia="zh-CN"/>
        </w:rPr>
        <w:t xml:space="preserve">  </w:t>
      </w:r>
      <w:r w:rsidR="00A2026D" w:rsidRPr="00A073B5">
        <w:rPr>
          <w:rFonts w:hAnsi="ＭＳ 明朝" w:hint="eastAsia"/>
        </w:rPr>
        <w:t xml:space="preserve">　  </w:t>
      </w:r>
      <w:r w:rsidR="005A1815" w:rsidRPr="00A073B5">
        <w:rPr>
          <w:rFonts w:hAnsi="ＭＳ 明朝" w:hint="eastAsia"/>
        </w:rPr>
        <w:t>自治体名</w:t>
      </w:r>
    </w:p>
    <w:p w:rsidR="005A1815" w:rsidRPr="00A073B5" w:rsidRDefault="005A1815" w:rsidP="005A1815">
      <w:pPr>
        <w:rPr>
          <w:rFonts w:hAnsi="ＭＳ 明朝"/>
        </w:rPr>
      </w:pPr>
    </w:p>
    <w:p w:rsidR="005A1815" w:rsidRPr="00A073B5" w:rsidRDefault="005A1815" w:rsidP="005A1815">
      <w:pPr>
        <w:rPr>
          <w:rFonts w:hAnsi="ＭＳ 明朝"/>
        </w:rPr>
      </w:pPr>
      <w:r w:rsidRPr="00A073B5">
        <w:rPr>
          <w:rFonts w:hAnsi="ＭＳ 明朝"/>
        </w:rPr>
        <w:t xml:space="preserve">                             </w:t>
      </w:r>
      <w:r w:rsidRPr="00A073B5">
        <w:rPr>
          <w:rFonts w:hAnsi="ＭＳ 明朝" w:hint="eastAsia"/>
        </w:rPr>
        <w:t xml:space="preserve">　　　代表者名　</w:t>
      </w:r>
      <w:r w:rsidRPr="00A073B5">
        <w:rPr>
          <w:rFonts w:hAnsi="ＭＳ 明朝"/>
        </w:rPr>
        <w:t xml:space="preserve">   </w:t>
      </w:r>
      <w:r w:rsidRPr="00A073B5">
        <w:rPr>
          <w:rFonts w:hAnsi="ＭＳ 明朝" w:hint="eastAsia"/>
        </w:rPr>
        <w:t xml:space="preserve"> </w:t>
      </w:r>
      <w:r w:rsidRPr="00A073B5">
        <w:rPr>
          <w:rFonts w:hAnsi="ＭＳ 明朝"/>
        </w:rPr>
        <w:t xml:space="preserve">     </w:t>
      </w:r>
      <w:r w:rsidRPr="00A073B5">
        <w:rPr>
          <w:rFonts w:hAnsi="ＭＳ 明朝" w:hint="eastAsia"/>
        </w:rPr>
        <w:t xml:space="preserve">     </w:t>
      </w:r>
      <w:r w:rsidR="008D20BA" w:rsidRPr="00A073B5">
        <w:rPr>
          <w:rFonts w:hAnsi="ＭＳ 明朝"/>
        </w:rPr>
        <w:t xml:space="preserve">     </w:t>
      </w:r>
      <w:r w:rsidRPr="00A073B5">
        <w:rPr>
          <w:rFonts w:hAnsi="ＭＳ 明朝" w:hint="eastAsia"/>
        </w:rPr>
        <w:t>公</w:t>
      </w:r>
      <w:r w:rsidRPr="00A073B5">
        <w:rPr>
          <w:rFonts w:hAnsi="ＭＳ 明朝"/>
        </w:rPr>
        <w:t xml:space="preserve"> </w:t>
      </w:r>
      <w:r w:rsidRPr="00A073B5">
        <w:rPr>
          <w:rFonts w:hAnsi="ＭＳ 明朝" w:hint="eastAsia"/>
        </w:rPr>
        <w:t>印</w:t>
      </w:r>
      <w:r w:rsidRPr="00A073B5">
        <w:rPr>
          <w:rFonts w:hAnsi="ＭＳ 明朝"/>
        </w:rPr>
        <w:t xml:space="preserve"> </w:t>
      </w:r>
    </w:p>
    <w:p w:rsidR="005A1815" w:rsidRPr="00A073B5" w:rsidRDefault="005A1815" w:rsidP="005A1815">
      <w:pPr>
        <w:rPr>
          <w:rFonts w:hAnsi="ＭＳ 明朝"/>
        </w:rPr>
      </w:pPr>
    </w:p>
    <w:p w:rsidR="005A1815" w:rsidRPr="00A073B5" w:rsidRDefault="005A1815" w:rsidP="005A1815">
      <w:pPr>
        <w:rPr>
          <w:rFonts w:hAnsi="ＭＳ 明朝"/>
        </w:rPr>
      </w:pPr>
    </w:p>
    <w:p w:rsidR="005A1815" w:rsidRPr="00A073B5" w:rsidRDefault="005A1815" w:rsidP="005A1815">
      <w:pPr>
        <w:rPr>
          <w:rFonts w:hAnsi="ＭＳ 明朝"/>
        </w:rPr>
      </w:pPr>
    </w:p>
    <w:p w:rsidR="00A2026D" w:rsidRPr="00A073B5" w:rsidRDefault="00A2026D" w:rsidP="00A2026D">
      <w:pPr>
        <w:ind w:firstLineChars="800" w:firstLine="2190"/>
        <w:rPr>
          <w:rFonts w:hAnsi="ＭＳ 明朝" w:hint="eastAsia"/>
        </w:rPr>
      </w:pPr>
      <w:r w:rsidRPr="00A073B5">
        <w:rPr>
          <w:rFonts w:hAnsi="ＭＳ 明朝" w:hint="eastAsia"/>
        </w:rPr>
        <w:t>平成</w:t>
      </w:r>
      <w:r w:rsidR="003D6421" w:rsidRPr="00A073B5">
        <w:rPr>
          <w:rFonts w:hAnsi="ＭＳ 明朝" w:hint="eastAsia"/>
        </w:rPr>
        <w:t>30</w:t>
      </w:r>
      <w:r w:rsidRPr="00A073B5">
        <w:rPr>
          <w:rFonts w:hAnsi="ＭＳ 明朝" w:hint="eastAsia"/>
        </w:rPr>
        <w:t>年度</w:t>
      </w:r>
      <w:r w:rsidR="005A1815" w:rsidRPr="00A073B5">
        <w:rPr>
          <w:rFonts w:hAnsi="ＭＳ 明朝" w:hint="eastAsia"/>
        </w:rPr>
        <w:t>自治体職員協力交流事業に係る</w:t>
      </w:r>
    </w:p>
    <w:p w:rsidR="005A1815" w:rsidRPr="00A073B5" w:rsidRDefault="005A1815" w:rsidP="00A2026D">
      <w:pPr>
        <w:ind w:firstLineChars="800" w:firstLine="2190"/>
        <w:rPr>
          <w:rFonts w:hAnsi="ＭＳ 明朝" w:hint="eastAsia"/>
        </w:rPr>
      </w:pPr>
      <w:r w:rsidRPr="00A073B5">
        <w:rPr>
          <w:rFonts w:hAnsi="ＭＳ 明朝" w:hint="eastAsia"/>
        </w:rPr>
        <w:t>研修員受入要望について（回答）</w:t>
      </w:r>
    </w:p>
    <w:p w:rsidR="005A1815" w:rsidRPr="00A073B5" w:rsidRDefault="005A1815" w:rsidP="005A1815">
      <w:pPr>
        <w:rPr>
          <w:rFonts w:hAnsi="ＭＳ 明朝" w:hint="eastAsia"/>
        </w:rPr>
      </w:pPr>
    </w:p>
    <w:p w:rsidR="005A1815" w:rsidRPr="00A073B5" w:rsidRDefault="005A1815" w:rsidP="00AA6399">
      <w:pPr>
        <w:rPr>
          <w:rFonts w:hAnsi="ＭＳ 明朝"/>
        </w:rPr>
      </w:pPr>
    </w:p>
    <w:p w:rsidR="00E21757" w:rsidRPr="00A073B5" w:rsidRDefault="00854CA5" w:rsidP="00854CA5">
      <w:pPr>
        <w:ind w:firstLine="240"/>
        <w:rPr>
          <w:rFonts w:hAnsi="ＭＳ 明朝" w:hint="eastAsia"/>
        </w:rPr>
      </w:pPr>
      <w:r w:rsidRPr="00A073B5">
        <w:rPr>
          <w:rFonts w:hAnsi="ＭＳ 明朝" w:hint="eastAsia"/>
        </w:rPr>
        <w:t>平成</w:t>
      </w:r>
      <w:r w:rsidR="003D6421" w:rsidRPr="00A073B5">
        <w:rPr>
          <w:rFonts w:hAnsi="ＭＳ 明朝" w:hint="eastAsia"/>
        </w:rPr>
        <w:t>30</w:t>
      </w:r>
      <w:r w:rsidR="00AA6399" w:rsidRPr="00A073B5">
        <w:rPr>
          <w:rFonts w:hAnsi="ＭＳ 明朝" w:hint="eastAsia"/>
        </w:rPr>
        <w:t>年度自治体職員協力交流事業に係る</w:t>
      </w:r>
      <w:r w:rsidRPr="00A073B5">
        <w:rPr>
          <w:rFonts w:hAnsi="ＭＳ 明朝" w:hint="eastAsia"/>
        </w:rPr>
        <w:t>協力交流研修員</w:t>
      </w:r>
      <w:r w:rsidR="00A2026D" w:rsidRPr="00A073B5">
        <w:rPr>
          <w:rFonts w:hAnsi="ＭＳ 明朝" w:hint="eastAsia"/>
        </w:rPr>
        <w:t>の</w:t>
      </w:r>
      <w:r w:rsidRPr="00A073B5">
        <w:rPr>
          <w:rFonts w:hAnsi="ＭＳ 明朝" w:hint="eastAsia"/>
        </w:rPr>
        <w:t>受入について</w:t>
      </w:r>
      <w:r w:rsidR="00AA6399" w:rsidRPr="00A073B5">
        <w:rPr>
          <w:rFonts w:hAnsi="ＭＳ 明朝" w:hint="eastAsia"/>
        </w:rPr>
        <w:t>、別添</w:t>
      </w:r>
      <w:r w:rsidRPr="00A073B5">
        <w:rPr>
          <w:rFonts w:hAnsi="ＭＳ 明朝" w:hint="eastAsia"/>
        </w:rPr>
        <w:t>調査票</w:t>
      </w:r>
      <w:r w:rsidR="00E21757" w:rsidRPr="00A073B5">
        <w:rPr>
          <w:rFonts w:hAnsi="ＭＳ 明朝" w:hint="eastAsia"/>
        </w:rPr>
        <w:t>のとおり回答いたします。</w:t>
      </w:r>
    </w:p>
    <w:p w:rsidR="00854CA5" w:rsidRPr="00A073B5" w:rsidRDefault="00E21757" w:rsidP="00E21757">
      <w:pPr>
        <w:ind w:firstLineChars="100" w:firstLine="274"/>
        <w:rPr>
          <w:rFonts w:hAnsi="ＭＳ 明朝" w:hint="eastAsia"/>
        </w:rPr>
      </w:pPr>
      <w:r w:rsidRPr="00A073B5">
        <w:rPr>
          <w:rFonts w:hAnsi="ＭＳ 明朝" w:hint="eastAsia"/>
        </w:rPr>
        <w:t>なお、選考方法については下記のとおりです</w:t>
      </w:r>
      <w:r w:rsidR="00854CA5" w:rsidRPr="00A073B5">
        <w:rPr>
          <w:rFonts w:hAnsi="ＭＳ 明朝" w:hint="eastAsia"/>
        </w:rPr>
        <w:t>。</w:t>
      </w:r>
    </w:p>
    <w:p w:rsidR="005A1815" w:rsidRPr="00A073B5" w:rsidRDefault="005A1815" w:rsidP="005A1815">
      <w:pPr>
        <w:rPr>
          <w:rFonts w:hAnsi="ＭＳ 明朝" w:hint="eastAsia"/>
        </w:rPr>
      </w:pPr>
    </w:p>
    <w:p w:rsidR="003D6421" w:rsidRPr="00A073B5" w:rsidRDefault="005A1815" w:rsidP="003D6421">
      <w:pPr>
        <w:pStyle w:val="a6"/>
        <w:rPr>
          <w:rFonts w:hint="eastAsia"/>
        </w:rPr>
      </w:pPr>
      <w:r w:rsidRPr="00A073B5">
        <w:rPr>
          <w:rFonts w:hint="eastAsia"/>
        </w:rPr>
        <w:t>記</w:t>
      </w:r>
    </w:p>
    <w:p w:rsidR="003D6421" w:rsidRPr="00A073B5" w:rsidRDefault="003D6421" w:rsidP="003D6421">
      <w:pPr>
        <w:rPr>
          <w:rFonts w:hAnsi="ＭＳ 明朝" w:hint="eastAsia"/>
        </w:rPr>
      </w:pPr>
    </w:p>
    <w:p w:rsidR="005A1815" w:rsidRPr="00A073B5" w:rsidRDefault="00471E06" w:rsidP="00471E06">
      <w:pPr>
        <w:ind w:firstLineChars="100" w:firstLine="274"/>
        <w:rPr>
          <w:rFonts w:hAnsi="ＭＳ 明朝" w:hint="eastAsia"/>
        </w:rPr>
      </w:pPr>
      <w:r w:rsidRPr="00A073B5">
        <w:rPr>
          <w:rFonts w:hAnsi="ＭＳ 明朝" w:hint="eastAsia"/>
        </w:rPr>
        <w:t>協力交流</w:t>
      </w:r>
      <w:r w:rsidR="005A1815" w:rsidRPr="00A073B5">
        <w:rPr>
          <w:rFonts w:hAnsi="ＭＳ 明朝" w:hint="eastAsia"/>
        </w:rPr>
        <w:t>研修員の選考方法（</w:t>
      </w:r>
      <w:r w:rsidR="009D1658" w:rsidRPr="00A073B5">
        <w:rPr>
          <w:rFonts w:hAnsi="ＭＳ 明朝" w:hint="eastAsia"/>
        </w:rPr>
        <w:t>該当</w:t>
      </w:r>
      <w:r w:rsidR="00A2026D" w:rsidRPr="00A073B5">
        <w:rPr>
          <w:rFonts w:hAnsi="ＭＳ 明朝" w:hint="eastAsia"/>
        </w:rPr>
        <w:t>する番号</w:t>
      </w:r>
      <w:r w:rsidR="009D1658" w:rsidRPr="00A073B5">
        <w:rPr>
          <w:rFonts w:hAnsi="ＭＳ 明朝" w:hint="eastAsia"/>
        </w:rPr>
        <w:t>に○</w:t>
      </w:r>
      <w:r w:rsidRPr="00A073B5">
        <w:rPr>
          <w:rFonts w:hAnsi="ＭＳ 明朝" w:hint="eastAsia"/>
        </w:rPr>
        <w:t>印を記入</w:t>
      </w:r>
      <w:r w:rsidR="009D1658" w:rsidRPr="00A073B5">
        <w:rPr>
          <w:rFonts w:hAnsi="ＭＳ 明朝" w:hint="eastAsia"/>
        </w:rPr>
        <w:t>してください）</w:t>
      </w:r>
    </w:p>
    <w:p w:rsidR="005A1815" w:rsidRPr="00A073B5" w:rsidRDefault="005A1815" w:rsidP="005A1815">
      <w:pPr>
        <w:rPr>
          <w:rFonts w:hAnsi="ＭＳ 明朝" w:hint="eastAsia"/>
        </w:rPr>
      </w:pPr>
      <w:r w:rsidRPr="00A073B5">
        <w:rPr>
          <w:rFonts w:hAnsi="ＭＳ 明朝" w:hint="eastAsia"/>
        </w:rPr>
        <w:t xml:space="preserve">　　</w:t>
      </w:r>
    </w:p>
    <w:p w:rsidR="005A1815" w:rsidRPr="00A073B5" w:rsidRDefault="003D6421" w:rsidP="006511D4">
      <w:pPr>
        <w:rPr>
          <w:rFonts w:hAnsi="ＭＳ 明朝" w:hint="eastAsia"/>
        </w:rPr>
      </w:pPr>
      <w:r w:rsidRPr="00A073B5">
        <w:rPr>
          <w:rFonts w:hAnsi="ＭＳ 明朝" w:hint="eastAsia"/>
        </w:rPr>
        <w:t xml:space="preserve">　1</w:t>
      </w:r>
      <w:r w:rsidR="00A2026D" w:rsidRPr="00A073B5">
        <w:rPr>
          <w:rFonts w:hAnsi="ＭＳ 明朝" w:hint="eastAsia"/>
        </w:rPr>
        <w:t xml:space="preserve">　</w:t>
      </w:r>
      <w:r w:rsidR="005A1815" w:rsidRPr="00A073B5">
        <w:rPr>
          <w:rFonts w:hAnsi="ＭＳ 明朝" w:hint="eastAsia"/>
        </w:rPr>
        <w:t>自治体により</w:t>
      </w:r>
      <w:r w:rsidR="005A1815" w:rsidRPr="00A073B5">
        <w:rPr>
          <w:rFonts w:hAnsi="ＭＳ 明朝" w:hint="eastAsia"/>
          <w:b/>
          <w:u w:val="single"/>
        </w:rPr>
        <w:t>独自選考</w:t>
      </w:r>
      <w:r w:rsidR="005A1815" w:rsidRPr="00A073B5">
        <w:rPr>
          <w:rFonts w:hAnsi="ＭＳ 明朝" w:hint="eastAsia"/>
        </w:rPr>
        <w:t>を行う</w:t>
      </w:r>
      <w:r w:rsidRPr="00A073B5">
        <w:rPr>
          <w:rFonts w:hAnsi="ＭＳ 明朝" w:hint="eastAsia"/>
        </w:rPr>
        <w:t xml:space="preserve">　→様式2</w:t>
      </w:r>
    </w:p>
    <w:p w:rsidR="005A1815" w:rsidRPr="00A073B5" w:rsidRDefault="005A1815" w:rsidP="005A1815">
      <w:pPr>
        <w:rPr>
          <w:rFonts w:hAnsi="ＭＳ 明朝" w:hint="eastAsia"/>
        </w:rPr>
      </w:pPr>
    </w:p>
    <w:p w:rsidR="00AD5170" w:rsidRPr="00A073B5" w:rsidRDefault="003D6421" w:rsidP="006511D4">
      <w:pPr>
        <w:ind w:firstLineChars="100" w:firstLine="274"/>
        <w:rPr>
          <w:rFonts w:hAnsi="ＭＳ 明朝" w:hint="eastAsia"/>
        </w:rPr>
      </w:pPr>
      <w:r w:rsidRPr="00A073B5">
        <w:rPr>
          <w:rFonts w:hAnsi="ＭＳ 明朝" w:hint="eastAsia"/>
        </w:rPr>
        <w:t>2</w:t>
      </w:r>
      <w:r w:rsidR="00A2026D" w:rsidRPr="00A073B5">
        <w:rPr>
          <w:rFonts w:hAnsi="ＭＳ 明朝" w:hint="eastAsia"/>
        </w:rPr>
        <w:t xml:space="preserve">　</w:t>
      </w:r>
      <w:r w:rsidR="005A1815" w:rsidRPr="00A073B5">
        <w:rPr>
          <w:rFonts w:hAnsi="ＭＳ 明朝" w:hint="eastAsia"/>
        </w:rPr>
        <w:t>クレア海外事務所</w:t>
      </w:r>
      <w:r w:rsidR="00362931" w:rsidRPr="00A073B5">
        <w:rPr>
          <w:rFonts w:hAnsi="ＭＳ 明朝" w:hint="eastAsia"/>
        </w:rPr>
        <w:t>等</w:t>
      </w:r>
      <w:r w:rsidR="005A1815" w:rsidRPr="00A073B5">
        <w:rPr>
          <w:rFonts w:hAnsi="ＭＳ 明朝" w:hint="eastAsia"/>
        </w:rPr>
        <w:t>を通じて</w:t>
      </w:r>
      <w:r w:rsidR="005A1815" w:rsidRPr="00A073B5">
        <w:rPr>
          <w:rFonts w:hAnsi="ＭＳ 明朝" w:hint="eastAsia"/>
          <w:b/>
          <w:u w:val="single"/>
        </w:rPr>
        <w:t>斡旋選考</w:t>
      </w:r>
      <w:r w:rsidR="005A1815" w:rsidRPr="00A073B5">
        <w:rPr>
          <w:rFonts w:hAnsi="ＭＳ 明朝" w:hint="eastAsia"/>
        </w:rPr>
        <w:t xml:space="preserve">を依頼する　</w:t>
      </w:r>
      <w:r w:rsidRPr="00A073B5">
        <w:rPr>
          <w:rFonts w:hAnsi="ＭＳ 明朝" w:hint="eastAsia"/>
        </w:rPr>
        <w:t>→様式2、3</w:t>
      </w:r>
    </w:p>
    <w:p w:rsidR="005A1815" w:rsidRPr="00A073B5" w:rsidRDefault="005A1815" w:rsidP="005A1815">
      <w:pPr>
        <w:rPr>
          <w:rFonts w:hAnsi="ＭＳ 明朝" w:hint="eastAsia"/>
        </w:rPr>
      </w:pPr>
    </w:p>
    <w:p w:rsidR="00AA6399" w:rsidRPr="00A073B5" w:rsidRDefault="003D6421" w:rsidP="006511D4">
      <w:pPr>
        <w:rPr>
          <w:rFonts w:hAnsi="ＭＳ 明朝" w:hint="eastAsia"/>
        </w:rPr>
      </w:pPr>
      <w:r w:rsidRPr="00A073B5">
        <w:rPr>
          <w:rFonts w:hAnsi="ＭＳ 明朝" w:hint="eastAsia"/>
        </w:rPr>
        <w:t xml:space="preserve">　3</w:t>
      </w:r>
      <w:r w:rsidR="00A2026D" w:rsidRPr="00A073B5">
        <w:rPr>
          <w:rFonts w:hAnsi="ＭＳ 明朝" w:hint="eastAsia"/>
        </w:rPr>
        <w:t xml:space="preserve">　</w:t>
      </w:r>
      <w:r w:rsidR="005A1815" w:rsidRPr="00A073B5">
        <w:rPr>
          <w:rFonts w:hAnsi="ＭＳ 明朝" w:hint="eastAsia"/>
        </w:rPr>
        <w:t>現段階では</w:t>
      </w:r>
      <w:r w:rsidR="005A1815" w:rsidRPr="00A073B5">
        <w:rPr>
          <w:rFonts w:hAnsi="ＭＳ 明朝" w:hint="eastAsia"/>
          <w:b/>
        </w:rPr>
        <w:t>未定</w:t>
      </w:r>
      <w:r w:rsidR="005A1815" w:rsidRPr="00A073B5">
        <w:rPr>
          <w:rFonts w:hAnsi="ＭＳ 明朝" w:hint="eastAsia"/>
        </w:rPr>
        <w:t xml:space="preserve">　（　</w:t>
      </w:r>
      <w:r w:rsidR="009D1658" w:rsidRPr="00A073B5">
        <w:rPr>
          <w:rFonts w:hAnsi="ＭＳ 明朝" w:hint="eastAsia"/>
        </w:rPr>
        <w:t xml:space="preserve">　　年</w:t>
      </w:r>
      <w:r w:rsidR="005A1815" w:rsidRPr="00A073B5">
        <w:rPr>
          <w:rFonts w:hAnsi="ＭＳ 明朝" w:hint="eastAsia"/>
        </w:rPr>
        <w:t xml:space="preserve">　</w:t>
      </w:r>
      <w:r w:rsidR="009D1658" w:rsidRPr="00A073B5">
        <w:rPr>
          <w:rFonts w:hAnsi="ＭＳ 明朝" w:hint="eastAsia"/>
        </w:rPr>
        <w:t xml:space="preserve">　</w:t>
      </w:r>
      <w:r w:rsidR="005A1815" w:rsidRPr="00A073B5">
        <w:rPr>
          <w:rFonts w:hAnsi="ＭＳ 明朝" w:hint="eastAsia"/>
        </w:rPr>
        <w:t xml:space="preserve">　月　　　</w:t>
      </w:r>
      <w:r w:rsidR="00FF1F99" w:rsidRPr="00A073B5">
        <w:rPr>
          <w:rFonts w:hAnsi="ＭＳ 明朝" w:hint="eastAsia"/>
        </w:rPr>
        <w:t>日</w:t>
      </w:r>
      <w:r w:rsidR="005A1815" w:rsidRPr="00A073B5">
        <w:rPr>
          <w:rFonts w:hAnsi="ＭＳ 明朝" w:hint="eastAsia"/>
        </w:rPr>
        <w:t>頃　決定予定）</w:t>
      </w:r>
      <w:r w:rsidRPr="00A073B5">
        <w:rPr>
          <w:rFonts w:hAnsi="ＭＳ 明朝" w:hint="eastAsia"/>
        </w:rPr>
        <w:t>→様式2</w:t>
      </w:r>
    </w:p>
    <w:p w:rsidR="005A1815" w:rsidRPr="00A073B5" w:rsidRDefault="005A1815" w:rsidP="00AA6399">
      <w:pPr>
        <w:tabs>
          <w:tab w:val="left" w:pos="180"/>
        </w:tabs>
        <w:ind w:left="274" w:hangingChars="100" w:hanging="274"/>
        <w:rPr>
          <w:rFonts w:hAnsi="ＭＳ 明朝"/>
        </w:rPr>
      </w:pPr>
    </w:p>
    <w:p w:rsidR="006D0406" w:rsidRPr="00A073B5" w:rsidRDefault="006D0406" w:rsidP="006D0406">
      <w:pPr>
        <w:tabs>
          <w:tab w:val="left" w:pos="180"/>
        </w:tabs>
        <w:rPr>
          <w:rFonts w:hAnsi="ＭＳ 明朝" w:hint="eastAsia"/>
        </w:rPr>
      </w:pPr>
    </w:p>
    <w:sectPr w:rsidR="006D0406" w:rsidRPr="00A073B5" w:rsidSect="0035047B">
      <w:headerReference w:type="default" r:id="rId8"/>
      <w:pgSz w:w="11906" w:h="16838" w:code="9"/>
      <w:pgMar w:top="905" w:right="1021" w:bottom="543" w:left="1134" w:header="720" w:footer="720" w:gutter="0"/>
      <w:cols w:space="720"/>
      <w:docGrid w:type="linesAndChars" w:linePitch="362" w:charSpace="6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B5" w:rsidRDefault="00A073B5">
      <w:pPr>
        <w:spacing w:line="240" w:lineRule="auto"/>
      </w:pPr>
      <w:r>
        <w:separator/>
      </w:r>
    </w:p>
  </w:endnote>
  <w:endnote w:type="continuationSeparator" w:id="0">
    <w:p w:rsidR="00A073B5" w:rsidRDefault="00A07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B5" w:rsidRDefault="00A073B5">
      <w:pPr>
        <w:spacing w:line="240" w:lineRule="auto"/>
      </w:pPr>
      <w:r>
        <w:separator/>
      </w:r>
    </w:p>
  </w:footnote>
  <w:footnote w:type="continuationSeparator" w:id="0">
    <w:p w:rsidR="00A073B5" w:rsidRDefault="00A07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A5" w:rsidRPr="00A073B5" w:rsidRDefault="00347B46" w:rsidP="008E4D62">
    <w:pPr>
      <w:pStyle w:val="a8"/>
      <w:jc w:val="right"/>
      <w:rPr>
        <w:rFonts w:hAnsi="ＭＳ 明朝" w:hint="eastAsia"/>
      </w:rPr>
    </w:pPr>
    <w:r w:rsidRPr="00A073B5">
      <w:rPr>
        <w:rFonts w:hAnsi="ＭＳ 明朝" w:hint="eastAsia"/>
        <w:szCs w:val="21"/>
      </w:rPr>
      <w:t>自治体職員協力交流事業（LGOTP）</w:t>
    </w:r>
    <w:r w:rsidR="00854CA5" w:rsidRPr="00A073B5">
      <w:rPr>
        <w:rFonts w:hAnsi="ＭＳ 明朝" w:hint="eastAsia"/>
        <w:szCs w:val="21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CB2"/>
    <w:multiLevelType w:val="hybridMultilevel"/>
    <w:tmpl w:val="EAB0F550"/>
    <w:lvl w:ilvl="0" w:tplc="BA387C24">
      <w:start w:val="5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075CC"/>
    <w:multiLevelType w:val="hybridMultilevel"/>
    <w:tmpl w:val="000E5088"/>
    <w:lvl w:ilvl="0" w:tplc="1B84D62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275D9"/>
    <w:multiLevelType w:val="hybridMultilevel"/>
    <w:tmpl w:val="7AE8A3A4"/>
    <w:lvl w:ilvl="0" w:tplc="E38C2638">
      <w:numFmt w:val="bullet"/>
      <w:lvlText w:val="・"/>
      <w:lvlJc w:val="left"/>
      <w:pPr>
        <w:tabs>
          <w:tab w:val="num" w:pos="634"/>
        </w:tabs>
        <w:ind w:left="6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4"/>
        </w:tabs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</w:abstractNum>
  <w:abstractNum w:abstractNumId="3" w15:restartNumberingAfterBreak="0">
    <w:nsid w:val="4EFB3D68"/>
    <w:multiLevelType w:val="hybridMultilevel"/>
    <w:tmpl w:val="CDC483EE"/>
    <w:lvl w:ilvl="0" w:tplc="EE8291B8">
      <w:start w:val="1"/>
      <w:numFmt w:val="bullet"/>
      <w:lvlText w:val="・"/>
      <w:lvlJc w:val="left"/>
      <w:pPr>
        <w:tabs>
          <w:tab w:val="num" w:pos="1635"/>
        </w:tabs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2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49"/>
    <w:rsid w:val="000114B3"/>
    <w:rsid w:val="00025436"/>
    <w:rsid w:val="000306FE"/>
    <w:rsid w:val="00055C47"/>
    <w:rsid w:val="00075BFB"/>
    <w:rsid w:val="00097124"/>
    <w:rsid w:val="000A77FD"/>
    <w:rsid w:val="000B3541"/>
    <w:rsid w:val="000D2132"/>
    <w:rsid w:val="00105767"/>
    <w:rsid w:val="0013702D"/>
    <w:rsid w:val="001547DE"/>
    <w:rsid w:val="00183FBE"/>
    <w:rsid w:val="001A6731"/>
    <w:rsid w:val="001E6D2E"/>
    <w:rsid w:val="00213AF9"/>
    <w:rsid w:val="002210E8"/>
    <w:rsid w:val="002342D2"/>
    <w:rsid w:val="0023572C"/>
    <w:rsid w:val="00275348"/>
    <w:rsid w:val="00282CD1"/>
    <w:rsid w:val="0028571D"/>
    <w:rsid w:val="00287462"/>
    <w:rsid w:val="002906A8"/>
    <w:rsid w:val="002C36DF"/>
    <w:rsid w:val="002C66A0"/>
    <w:rsid w:val="002C6923"/>
    <w:rsid w:val="002D2A4B"/>
    <w:rsid w:val="002E0B1B"/>
    <w:rsid w:val="002F5A65"/>
    <w:rsid w:val="00314B04"/>
    <w:rsid w:val="00347B46"/>
    <w:rsid w:val="0035047B"/>
    <w:rsid w:val="00353EEC"/>
    <w:rsid w:val="00362931"/>
    <w:rsid w:val="00363763"/>
    <w:rsid w:val="0036386B"/>
    <w:rsid w:val="00371CE3"/>
    <w:rsid w:val="003839CD"/>
    <w:rsid w:val="00385A63"/>
    <w:rsid w:val="00394B14"/>
    <w:rsid w:val="003D6421"/>
    <w:rsid w:val="003E5843"/>
    <w:rsid w:val="003E75C3"/>
    <w:rsid w:val="00422FB2"/>
    <w:rsid w:val="00424411"/>
    <w:rsid w:val="00425D72"/>
    <w:rsid w:val="004279CB"/>
    <w:rsid w:val="00431ECE"/>
    <w:rsid w:val="00444D67"/>
    <w:rsid w:val="004658F7"/>
    <w:rsid w:val="00471E06"/>
    <w:rsid w:val="004A1263"/>
    <w:rsid w:val="004B5682"/>
    <w:rsid w:val="004C1559"/>
    <w:rsid w:val="004C5692"/>
    <w:rsid w:val="004E0163"/>
    <w:rsid w:val="004E11BC"/>
    <w:rsid w:val="004E2B26"/>
    <w:rsid w:val="004E36E1"/>
    <w:rsid w:val="0051306B"/>
    <w:rsid w:val="00521B20"/>
    <w:rsid w:val="00527900"/>
    <w:rsid w:val="005417CB"/>
    <w:rsid w:val="00542AAA"/>
    <w:rsid w:val="005449BD"/>
    <w:rsid w:val="00550A34"/>
    <w:rsid w:val="00553F49"/>
    <w:rsid w:val="00554EEE"/>
    <w:rsid w:val="00562130"/>
    <w:rsid w:val="00581BFA"/>
    <w:rsid w:val="00582FCB"/>
    <w:rsid w:val="005A1815"/>
    <w:rsid w:val="005A4AE6"/>
    <w:rsid w:val="005B448D"/>
    <w:rsid w:val="005C6842"/>
    <w:rsid w:val="005C7B66"/>
    <w:rsid w:val="005D0BA0"/>
    <w:rsid w:val="005F2836"/>
    <w:rsid w:val="006511D4"/>
    <w:rsid w:val="0065336B"/>
    <w:rsid w:val="00664FD6"/>
    <w:rsid w:val="006C007E"/>
    <w:rsid w:val="006C5BCA"/>
    <w:rsid w:val="006C6B82"/>
    <w:rsid w:val="006D0406"/>
    <w:rsid w:val="006D52DF"/>
    <w:rsid w:val="006E07F7"/>
    <w:rsid w:val="006E1535"/>
    <w:rsid w:val="006E5F1B"/>
    <w:rsid w:val="006F6584"/>
    <w:rsid w:val="00733A63"/>
    <w:rsid w:val="007453E9"/>
    <w:rsid w:val="007538C0"/>
    <w:rsid w:val="007709C0"/>
    <w:rsid w:val="00771B18"/>
    <w:rsid w:val="00775607"/>
    <w:rsid w:val="007A1EFC"/>
    <w:rsid w:val="007B18FE"/>
    <w:rsid w:val="007B19DF"/>
    <w:rsid w:val="007B311E"/>
    <w:rsid w:val="007C5854"/>
    <w:rsid w:val="007D1074"/>
    <w:rsid w:val="007F59F1"/>
    <w:rsid w:val="00801A93"/>
    <w:rsid w:val="008332B7"/>
    <w:rsid w:val="00843E8C"/>
    <w:rsid w:val="00854CA5"/>
    <w:rsid w:val="008759AF"/>
    <w:rsid w:val="008803EC"/>
    <w:rsid w:val="008966C3"/>
    <w:rsid w:val="008A065C"/>
    <w:rsid w:val="008D20BA"/>
    <w:rsid w:val="008D2E08"/>
    <w:rsid w:val="008D4E9F"/>
    <w:rsid w:val="008E4D62"/>
    <w:rsid w:val="0090026A"/>
    <w:rsid w:val="00905D50"/>
    <w:rsid w:val="00910D28"/>
    <w:rsid w:val="00924BE2"/>
    <w:rsid w:val="009315C4"/>
    <w:rsid w:val="009411EE"/>
    <w:rsid w:val="009538FF"/>
    <w:rsid w:val="0096337E"/>
    <w:rsid w:val="009733A6"/>
    <w:rsid w:val="009C27CB"/>
    <w:rsid w:val="009D1658"/>
    <w:rsid w:val="00A018BD"/>
    <w:rsid w:val="00A073B5"/>
    <w:rsid w:val="00A2026D"/>
    <w:rsid w:val="00A22D5C"/>
    <w:rsid w:val="00A268CA"/>
    <w:rsid w:val="00A276F5"/>
    <w:rsid w:val="00A37516"/>
    <w:rsid w:val="00A5287A"/>
    <w:rsid w:val="00A67B75"/>
    <w:rsid w:val="00A72BF4"/>
    <w:rsid w:val="00A755A2"/>
    <w:rsid w:val="00A76215"/>
    <w:rsid w:val="00A871C6"/>
    <w:rsid w:val="00A92522"/>
    <w:rsid w:val="00A94B0D"/>
    <w:rsid w:val="00AA1179"/>
    <w:rsid w:val="00AA6399"/>
    <w:rsid w:val="00AA7868"/>
    <w:rsid w:val="00AC16DC"/>
    <w:rsid w:val="00AC629A"/>
    <w:rsid w:val="00AD5170"/>
    <w:rsid w:val="00AF157B"/>
    <w:rsid w:val="00B03017"/>
    <w:rsid w:val="00B03698"/>
    <w:rsid w:val="00B11065"/>
    <w:rsid w:val="00B316E3"/>
    <w:rsid w:val="00B51926"/>
    <w:rsid w:val="00B52049"/>
    <w:rsid w:val="00BE21BE"/>
    <w:rsid w:val="00BE6D0F"/>
    <w:rsid w:val="00BE6F06"/>
    <w:rsid w:val="00BF3778"/>
    <w:rsid w:val="00BF7735"/>
    <w:rsid w:val="00C063F9"/>
    <w:rsid w:val="00C11FF4"/>
    <w:rsid w:val="00C157B9"/>
    <w:rsid w:val="00C37035"/>
    <w:rsid w:val="00C50EC8"/>
    <w:rsid w:val="00C533C7"/>
    <w:rsid w:val="00C62A89"/>
    <w:rsid w:val="00C8404B"/>
    <w:rsid w:val="00C85DC1"/>
    <w:rsid w:val="00C873D3"/>
    <w:rsid w:val="00C901CB"/>
    <w:rsid w:val="00C9606A"/>
    <w:rsid w:val="00CA43CC"/>
    <w:rsid w:val="00CB1952"/>
    <w:rsid w:val="00CB5504"/>
    <w:rsid w:val="00CC5F5F"/>
    <w:rsid w:val="00CD25D4"/>
    <w:rsid w:val="00CD4489"/>
    <w:rsid w:val="00CE31F3"/>
    <w:rsid w:val="00D0287F"/>
    <w:rsid w:val="00D32003"/>
    <w:rsid w:val="00D64E63"/>
    <w:rsid w:val="00D72623"/>
    <w:rsid w:val="00DA258C"/>
    <w:rsid w:val="00DB10A9"/>
    <w:rsid w:val="00DB13BC"/>
    <w:rsid w:val="00DB50B3"/>
    <w:rsid w:val="00DC294E"/>
    <w:rsid w:val="00DC4C3E"/>
    <w:rsid w:val="00DC6997"/>
    <w:rsid w:val="00DF19A1"/>
    <w:rsid w:val="00E21757"/>
    <w:rsid w:val="00E47739"/>
    <w:rsid w:val="00E867E1"/>
    <w:rsid w:val="00E976F8"/>
    <w:rsid w:val="00EB68BB"/>
    <w:rsid w:val="00EC3D84"/>
    <w:rsid w:val="00ED63AC"/>
    <w:rsid w:val="00EE026A"/>
    <w:rsid w:val="00EE7B5E"/>
    <w:rsid w:val="00F0714B"/>
    <w:rsid w:val="00F15CE1"/>
    <w:rsid w:val="00F56465"/>
    <w:rsid w:val="00F57BB8"/>
    <w:rsid w:val="00F64452"/>
    <w:rsid w:val="00F72E22"/>
    <w:rsid w:val="00F840A9"/>
    <w:rsid w:val="00FC1D76"/>
    <w:rsid w:val="00FF1F53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15D60E-AB0C-44E1-8D61-16F03275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  <w:szCs w:val="24"/>
      <w:lang w:val="en-A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hAnsi="ＭＳ 明朝"/>
    </w:rPr>
  </w:style>
  <w:style w:type="paragraph" w:styleId="a7">
    <w:name w:val="Closing"/>
    <w:basedOn w:val="a"/>
    <w:pPr>
      <w:jc w:val="right"/>
    </w:pPr>
    <w:rPr>
      <w:rFonts w:hAnsi="ＭＳ 明朝"/>
    </w:rPr>
  </w:style>
  <w:style w:type="paragraph" w:styleId="a8">
    <w:name w:val="header"/>
    <w:basedOn w:val="a"/>
    <w:rsid w:val="008E4D6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E4D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574-A75B-481A-A2CE-B386AEE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国協第     号</vt:lpstr>
      <vt:lpstr>自国協第     号</vt:lpstr>
    </vt:vector>
  </TitlesOfParts>
  <Company>自治体国際化協会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国協第     号</dc:title>
  <dc:subject/>
  <dc:creator>ＣＬＡＩＲ</dc:creator>
  <cp:keywords/>
  <cp:lastModifiedBy>Deborah Yang</cp:lastModifiedBy>
  <cp:revision>2</cp:revision>
  <cp:lastPrinted>2012-09-27T02:28:00Z</cp:lastPrinted>
  <dcterms:created xsi:type="dcterms:W3CDTF">2017-10-16T05:09:00Z</dcterms:created>
  <dcterms:modified xsi:type="dcterms:W3CDTF">2017-10-16T05:09:00Z</dcterms:modified>
</cp:coreProperties>
</file>